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2EF2" w14:textId="77777777" w:rsidR="000D6731" w:rsidRPr="000D6731" w:rsidRDefault="0048539A" w:rsidP="000D6731">
      <w:pPr>
        <w:jc w:val="right"/>
        <w:rPr>
          <w:b/>
          <w:bCs/>
        </w:rPr>
      </w:pPr>
      <w:r w:rsidRPr="000D6731">
        <w:rPr>
          <w:b/>
          <w:bCs/>
        </w:rPr>
        <w:t xml:space="preserve">Rīgas valstspilsētas pašvaldības </w:t>
      </w:r>
    </w:p>
    <w:p w14:paraId="2C03E07E" w14:textId="77777777" w:rsidR="000D6731" w:rsidRPr="000D6731" w:rsidRDefault="0048539A" w:rsidP="000D6731">
      <w:pPr>
        <w:jc w:val="right"/>
        <w:rPr>
          <w:b/>
          <w:bCs/>
        </w:rPr>
      </w:pPr>
      <w:r w:rsidRPr="000D6731">
        <w:rPr>
          <w:b/>
          <w:bCs/>
        </w:rPr>
        <w:t>Īpašuma departamentam</w:t>
      </w:r>
    </w:p>
    <w:p w14:paraId="2BC80EE0" w14:textId="77777777" w:rsidR="000D6731" w:rsidRPr="000D6731" w:rsidRDefault="0048539A" w:rsidP="000D6731">
      <w:pPr>
        <w:jc w:val="right"/>
        <w:rPr>
          <w:shd w:val="clear" w:color="auto" w:fill="FFFFFF"/>
        </w:rPr>
      </w:pPr>
      <w:r w:rsidRPr="000D6731">
        <w:rPr>
          <w:shd w:val="clear" w:color="auto" w:fill="FFFFFF"/>
        </w:rPr>
        <w:t>Riharda Vāgnera iela 5, Rīga, LV-1050</w:t>
      </w:r>
    </w:p>
    <w:p w14:paraId="34EF7DB2" w14:textId="77777777" w:rsidR="000D6731" w:rsidRPr="000D6731" w:rsidRDefault="0048539A" w:rsidP="000D6731">
      <w:pPr>
        <w:jc w:val="right"/>
      </w:pPr>
      <w:r w:rsidRPr="000D6731">
        <w:rPr>
          <w:shd w:val="clear" w:color="auto" w:fill="FFFFFF"/>
        </w:rPr>
        <w:t>e-pasts: </w:t>
      </w:r>
      <w:hyperlink r:id="rId11" w:history="1">
        <w:r w:rsidR="000D6731" w:rsidRPr="000D6731">
          <w:rPr>
            <w:rStyle w:val="Hipersaite"/>
            <w:rFonts w:eastAsiaTheme="majorEastAsia"/>
            <w:color w:val="auto"/>
            <w:shd w:val="clear" w:color="auto" w:fill="FFFFFF"/>
          </w:rPr>
          <w:t>di@riga.lv</w:t>
        </w:r>
      </w:hyperlink>
    </w:p>
    <w:p w14:paraId="62B5D2BB" w14:textId="77777777" w:rsidR="000D6731" w:rsidRPr="000D6731" w:rsidRDefault="000D6731" w:rsidP="000D6731">
      <w:pPr>
        <w:spacing w:line="360" w:lineRule="auto"/>
        <w:jc w:val="right"/>
      </w:pPr>
      <w:bookmarkStart w:id="0" w:name="_Hlk899537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8C1569" w14:paraId="67B26355" w14:textId="77777777" w:rsidTr="000B52BB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74622B32" w14:textId="77777777" w:rsidR="000D6731" w:rsidRPr="000D6731" w:rsidRDefault="000D6731" w:rsidP="000D6731">
            <w:pPr>
              <w:jc w:val="right"/>
              <w:rPr>
                <w:rFonts w:eastAsia="Calibri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75200024" w14:textId="77777777" w:rsidR="000D6731" w:rsidRPr="000D6731" w:rsidRDefault="0048539A" w:rsidP="000D6731">
            <w:pPr>
              <w:jc w:val="center"/>
              <w:rPr>
                <w:rFonts w:eastAsia="Calibri"/>
              </w:rPr>
            </w:pPr>
            <w:r w:rsidRPr="000D6731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0D6731">
              <w:rPr>
                <w:rFonts w:eastAsia="Calibri"/>
              </w:rPr>
              <w:instrText xml:space="preserve"> FORMTEXT </w:instrText>
            </w:r>
            <w:r w:rsidRPr="000D6731">
              <w:rPr>
                <w:rFonts w:eastAsia="Calibri"/>
              </w:rPr>
            </w:r>
            <w:r w:rsidRPr="000D6731">
              <w:rPr>
                <w:rFonts w:eastAsia="Calibri"/>
              </w:rPr>
              <w:fldChar w:fldCharType="separate"/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 xml:space="preserve">     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</w:rPr>
              <w:fldChar w:fldCharType="end"/>
            </w:r>
          </w:p>
        </w:tc>
      </w:tr>
    </w:tbl>
    <w:p w14:paraId="41999044" w14:textId="77777777" w:rsidR="000D6731" w:rsidRPr="00002D33" w:rsidRDefault="0048539A" w:rsidP="000D6731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(fiziskai personai – vārds un uzvārds;</w:t>
      </w:r>
    </w:p>
    <w:p w14:paraId="3B40591E" w14:textId="77777777" w:rsidR="000D6731" w:rsidRPr="00002D33" w:rsidRDefault="0048539A" w:rsidP="000D6731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juridiskai personai – nosaukums)</w:t>
      </w:r>
    </w:p>
    <w:p w14:paraId="2EA7BAA0" w14:textId="77777777" w:rsidR="000D6731" w:rsidRPr="000D6731" w:rsidRDefault="000D6731" w:rsidP="000D6731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8C1569" w14:paraId="053C2B3F" w14:textId="77777777" w:rsidTr="000B52BB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73AF6716" w14:textId="77777777" w:rsidR="000D6731" w:rsidRPr="000D6731" w:rsidRDefault="000D6731" w:rsidP="000D6731">
            <w:pPr>
              <w:jc w:val="both"/>
              <w:rPr>
                <w:rFonts w:eastAsia="Calibri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2B12A477" w14:textId="77777777" w:rsidR="000D6731" w:rsidRPr="000D6731" w:rsidRDefault="0048539A" w:rsidP="000D6731">
            <w:pPr>
              <w:jc w:val="center"/>
              <w:rPr>
                <w:rFonts w:eastAsia="Calibri"/>
              </w:rPr>
            </w:pPr>
            <w:r w:rsidRPr="000D6731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0D6731">
              <w:rPr>
                <w:rFonts w:eastAsia="Calibri"/>
              </w:rPr>
              <w:instrText xml:space="preserve"> FORMTEXT </w:instrText>
            </w:r>
            <w:r w:rsidRPr="000D6731">
              <w:rPr>
                <w:rFonts w:eastAsia="Calibri"/>
              </w:rPr>
            </w:r>
            <w:r w:rsidRPr="000D6731">
              <w:rPr>
                <w:rFonts w:eastAsia="Calibri"/>
              </w:rPr>
              <w:fldChar w:fldCharType="separate"/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 xml:space="preserve">     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</w:rPr>
              <w:fldChar w:fldCharType="end"/>
            </w:r>
          </w:p>
        </w:tc>
      </w:tr>
    </w:tbl>
    <w:p w14:paraId="7053C455" w14:textId="77777777" w:rsidR="000D6731" w:rsidRPr="00002D33" w:rsidRDefault="0048539A" w:rsidP="000D6731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(fiziskai personai – personas kods;</w:t>
      </w:r>
    </w:p>
    <w:p w14:paraId="589FF6C6" w14:textId="77777777" w:rsidR="000D6731" w:rsidRPr="00002D33" w:rsidRDefault="0048539A" w:rsidP="000D6731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 xml:space="preserve">juridiskai personai – vienotais reģistrācijas numurs) </w:t>
      </w:r>
    </w:p>
    <w:p w14:paraId="0BCAFA8D" w14:textId="77777777" w:rsidR="000D6731" w:rsidRPr="000D6731" w:rsidRDefault="000D6731" w:rsidP="000D6731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Ind w:w="45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C1569" w14:paraId="1EE29250" w14:textId="77777777" w:rsidTr="000B52BB">
        <w:tc>
          <w:tcPr>
            <w:tcW w:w="4853" w:type="dxa"/>
          </w:tcPr>
          <w:p w14:paraId="04FAA6ED" w14:textId="77777777" w:rsidR="000D6731" w:rsidRPr="000D6731" w:rsidRDefault="0048539A" w:rsidP="000D6731">
            <w:pPr>
              <w:jc w:val="center"/>
              <w:rPr>
                <w:rFonts w:eastAsia="Calibri"/>
              </w:rPr>
            </w:pPr>
            <w:r w:rsidRPr="000D6731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0D6731">
              <w:rPr>
                <w:rFonts w:eastAsia="Calibri"/>
              </w:rPr>
              <w:instrText xml:space="preserve"> FORMTEXT </w:instrText>
            </w:r>
            <w:r w:rsidRPr="000D6731">
              <w:rPr>
                <w:rFonts w:eastAsia="Calibri"/>
              </w:rPr>
            </w:r>
            <w:r w:rsidRPr="000D6731">
              <w:rPr>
                <w:rFonts w:eastAsia="Calibri"/>
              </w:rPr>
              <w:fldChar w:fldCharType="separate"/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 xml:space="preserve">     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</w:rPr>
              <w:fldChar w:fldCharType="end"/>
            </w:r>
          </w:p>
        </w:tc>
      </w:tr>
    </w:tbl>
    <w:p w14:paraId="7513D416" w14:textId="77777777" w:rsidR="000D6731" w:rsidRPr="00002D33" w:rsidRDefault="0048539A" w:rsidP="000D6731">
      <w:pPr>
        <w:ind w:left="4395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(</w:t>
      </w:r>
      <w:r w:rsidRPr="00C217E2">
        <w:rPr>
          <w:rFonts w:eastAsia="Calibri"/>
          <w:sz w:val="16"/>
          <w:szCs w:val="16"/>
        </w:rPr>
        <w:t>fiziskai personai deklarētā adrese, juridiskai personai juridiskā adrese</w:t>
      </w:r>
      <w:r w:rsidRPr="00002D33">
        <w:rPr>
          <w:rFonts w:eastAsia="Calibri"/>
          <w:sz w:val="16"/>
          <w:szCs w:val="16"/>
        </w:rPr>
        <w:t>)</w:t>
      </w:r>
    </w:p>
    <w:p w14:paraId="14BC45B5" w14:textId="77777777" w:rsidR="000D6731" w:rsidRPr="000D6731" w:rsidRDefault="000D6731" w:rsidP="000D6731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8C1569" w14:paraId="6E426A14" w14:textId="77777777" w:rsidTr="000B52BB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15CAF205" w14:textId="77777777" w:rsidR="000D6731" w:rsidRPr="000D6731" w:rsidRDefault="000D6731" w:rsidP="000D6731">
            <w:pPr>
              <w:jc w:val="both"/>
              <w:rPr>
                <w:rFonts w:eastAsia="Calibri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25B36550" w14:textId="77777777" w:rsidR="000D6731" w:rsidRPr="000D6731" w:rsidRDefault="0048539A" w:rsidP="000D6731">
            <w:pPr>
              <w:jc w:val="center"/>
              <w:rPr>
                <w:rFonts w:eastAsia="Calibri"/>
              </w:rPr>
            </w:pPr>
            <w:r w:rsidRPr="000D6731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0D6731">
              <w:rPr>
                <w:rFonts w:eastAsia="Calibri"/>
              </w:rPr>
              <w:instrText xml:space="preserve"> FORMTEXT </w:instrText>
            </w:r>
            <w:r w:rsidRPr="000D6731">
              <w:rPr>
                <w:rFonts w:eastAsia="Calibri"/>
              </w:rPr>
            </w:r>
            <w:r w:rsidRPr="000D6731">
              <w:rPr>
                <w:rFonts w:eastAsia="Calibri"/>
              </w:rPr>
              <w:fldChar w:fldCharType="separate"/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 xml:space="preserve">     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</w:rPr>
              <w:fldChar w:fldCharType="end"/>
            </w:r>
          </w:p>
        </w:tc>
      </w:tr>
    </w:tbl>
    <w:p w14:paraId="04EC6E11" w14:textId="77777777" w:rsidR="000D6731" w:rsidRDefault="0048539A" w:rsidP="000D6731">
      <w:pPr>
        <w:ind w:left="4395"/>
        <w:jc w:val="center"/>
        <w:rPr>
          <w:rFonts w:eastAsia="Calibri"/>
          <w:sz w:val="16"/>
          <w:szCs w:val="16"/>
        </w:rPr>
      </w:pPr>
      <w:r w:rsidRPr="00EB2B69">
        <w:rPr>
          <w:rFonts w:eastAsia="Calibri"/>
          <w:sz w:val="16"/>
          <w:szCs w:val="16"/>
        </w:rPr>
        <w:t>(adrese korespondences saņemšanai)</w:t>
      </w:r>
    </w:p>
    <w:p w14:paraId="7D472BC2" w14:textId="77777777" w:rsidR="000D6731" w:rsidRPr="00002D33" w:rsidRDefault="000D6731" w:rsidP="000D6731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8C1569" w14:paraId="43CD24D7" w14:textId="77777777" w:rsidTr="000B52BB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2E66AA6A" w14:textId="77777777" w:rsidR="000D6731" w:rsidRPr="004D11B7" w:rsidRDefault="000D6731" w:rsidP="000D6731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33A45E94" w14:textId="77777777" w:rsidR="000D6731" w:rsidRPr="000D6731" w:rsidRDefault="0048539A" w:rsidP="000D6731">
            <w:pPr>
              <w:jc w:val="center"/>
              <w:rPr>
                <w:rFonts w:eastAsia="Calibri"/>
              </w:rPr>
            </w:pPr>
            <w:r w:rsidRPr="000D6731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0D6731">
              <w:rPr>
                <w:rFonts w:eastAsia="Calibri"/>
              </w:rPr>
              <w:instrText xml:space="preserve"> FORMTEXT </w:instrText>
            </w:r>
            <w:r w:rsidRPr="000D6731">
              <w:rPr>
                <w:rFonts w:eastAsia="Calibri"/>
              </w:rPr>
            </w:r>
            <w:r w:rsidRPr="000D6731">
              <w:rPr>
                <w:rFonts w:eastAsia="Calibri"/>
              </w:rPr>
              <w:fldChar w:fldCharType="separate"/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 xml:space="preserve">     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  <w:noProof/>
              </w:rPr>
              <w:t> </w:t>
            </w:r>
            <w:r w:rsidRPr="000D6731">
              <w:rPr>
                <w:rFonts w:eastAsia="Calibri"/>
              </w:rPr>
              <w:fldChar w:fldCharType="end"/>
            </w:r>
          </w:p>
        </w:tc>
      </w:tr>
    </w:tbl>
    <w:p w14:paraId="300B141D" w14:textId="77777777" w:rsidR="000D6731" w:rsidRPr="00002D33" w:rsidRDefault="0048539A" w:rsidP="000D6731">
      <w:pPr>
        <w:ind w:left="4395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</w:t>
      </w:r>
      <w:r w:rsidRPr="00002D33">
        <w:rPr>
          <w:rFonts w:eastAsia="Calibri"/>
          <w:sz w:val="16"/>
          <w:szCs w:val="16"/>
        </w:rPr>
        <w:t>(tālrunis)</w:t>
      </w:r>
      <w:r>
        <w:rPr>
          <w:rFonts w:eastAsia="Calibri"/>
          <w:sz w:val="16"/>
          <w:szCs w:val="16"/>
        </w:rPr>
        <w:t xml:space="preserve"> </w:t>
      </w:r>
    </w:p>
    <w:p w14:paraId="340F655E" w14:textId="77777777" w:rsidR="000D6731" w:rsidRPr="00002D33" w:rsidRDefault="000D6731" w:rsidP="000D6731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Ind w:w="44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17"/>
      </w:tblGrid>
      <w:tr w:rsidR="008C1569" w14:paraId="098D7912" w14:textId="77777777" w:rsidTr="000B52BB">
        <w:trPr>
          <w:trHeight w:val="323"/>
        </w:trPr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End w:id="0"/>
          <w:p w14:paraId="4DB08FE7" w14:textId="77777777" w:rsidR="000D6731" w:rsidRPr="000D6731" w:rsidRDefault="0048539A" w:rsidP="000D6731">
            <w:pPr>
              <w:jc w:val="center"/>
              <w:rPr>
                <w:rFonts w:eastAsia="Calibri"/>
                <w:lang w:eastAsia="en-US"/>
              </w:rPr>
            </w:pPr>
            <w:r w:rsidRPr="000D6731">
              <w:rPr>
                <w:rFonts w:eastAsia="Calibri"/>
                <w:lang w:eastAsia="en-US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0D6731">
              <w:rPr>
                <w:rFonts w:eastAsia="Calibri"/>
                <w:lang w:eastAsia="en-US"/>
              </w:rPr>
              <w:instrText xml:space="preserve"> FORMTEXT </w:instrText>
            </w:r>
            <w:r w:rsidRPr="000D6731">
              <w:rPr>
                <w:rFonts w:eastAsia="Calibri"/>
                <w:lang w:eastAsia="en-US"/>
              </w:rPr>
            </w:r>
            <w:r w:rsidRPr="000D6731">
              <w:rPr>
                <w:rFonts w:eastAsia="Calibri"/>
                <w:lang w:eastAsia="en-US"/>
              </w:rPr>
              <w:fldChar w:fldCharType="separate"/>
            </w:r>
            <w:r w:rsidRPr="000D6731">
              <w:rPr>
                <w:rFonts w:eastAsia="Calibri"/>
                <w:noProof/>
                <w:lang w:eastAsia="en-US"/>
              </w:rPr>
              <w:t> </w:t>
            </w:r>
            <w:r w:rsidRPr="000D6731">
              <w:rPr>
                <w:rFonts w:eastAsia="Calibri"/>
                <w:noProof/>
                <w:lang w:eastAsia="en-US"/>
              </w:rPr>
              <w:t xml:space="preserve">     </w:t>
            </w:r>
            <w:r w:rsidRPr="000D6731">
              <w:rPr>
                <w:rFonts w:eastAsia="Calibri"/>
                <w:noProof/>
                <w:lang w:eastAsia="en-US"/>
              </w:rPr>
              <w:t> </w:t>
            </w:r>
            <w:r w:rsidRPr="000D6731">
              <w:rPr>
                <w:rFonts w:eastAsia="Calibri"/>
                <w:noProof/>
                <w:lang w:eastAsia="en-US"/>
              </w:rPr>
              <w:t> </w:t>
            </w:r>
            <w:r w:rsidRPr="000D6731">
              <w:rPr>
                <w:rFonts w:eastAsia="Calibri"/>
                <w:noProof/>
                <w:lang w:eastAsia="en-US"/>
              </w:rPr>
              <w:t> </w:t>
            </w:r>
            <w:r w:rsidRPr="000D6731">
              <w:rPr>
                <w:rFonts w:eastAsia="Calibri"/>
                <w:noProof/>
                <w:lang w:eastAsia="en-US"/>
              </w:rPr>
              <w:t> </w:t>
            </w:r>
            <w:r w:rsidRPr="000D6731">
              <w:rPr>
                <w:rFonts w:eastAsia="Calibri"/>
                <w:lang w:eastAsia="en-US"/>
              </w:rPr>
              <w:fldChar w:fldCharType="end"/>
            </w:r>
          </w:p>
        </w:tc>
      </w:tr>
    </w:tbl>
    <w:p w14:paraId="136A6D73" w14:textId="77777777" w:rsidR="000D6731" w:rsidRDefault="0048539A" w:rsidP="000D673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04039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(e-pasts) </w:t>
      </w:r>
    </w:p>
    <w:p w14:paraId="74F59A4F" w14:textId="77777777" w:rsidR="000D6731" w:rsidRPr="000D6731" w:rsidRDefault="000D6731" w:rsidP="000D6731">
      <w:pPr>
        <w:spacing w:line="360" w:lineRule="auto"/>
      </w:pPr>
    </w:p>
    <w:p w14:paraId="0D2DB81F" w14:textId="77777777" w:rsidR="000D6731" w:rsidRPr="000D6731" w:rsidRDefault="0048539A" w:rsidP="000D6731">
      <w:pPr>
        <w:jc w:val="center"/>
      </w:pPr>
      <w:r w:rsidRPr="000D6731">
        <w:t>IESNIEGUMS</w:t>
      </w:r>
    </w:p>
    <w:p w14:paraId="2DFD34A3" w14:textId="77777777" w:rsidR="000D6731" w:rsidRPr="000D6731" w:rsidRDefault="0048539A" w:rsidP="000D6731">
      <w:r w:rsidRPr="000D67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90D9B" w14:textId="77777777" w:rsidR="000D6731" w:rsidRPr="000D6731" w:rsidRDefault="0048539A" w:rsidP="000D6731">
      <w:pPr>
        <w:jc w:val="both"/>
      </w:pPr>
      <w:r w:rsidRPr="000D6731">
        <w:t>Apliecinu, ka:*</w:t>
      </w:r>
    </w:p>
    <w:p w14:paraId="52EBDC95" w14:textId="77777777" w:rsidR="000D6731" w:rsidRPr="000D6731" w:rsidRDefault="000D6731" w:rsidP="000D6731">
      <w:pPr>
        <w:jc w:val="both"/>
      </w:pPr>
    </w:p>
    <w:p w14:paraId="3D7A21D6" w14:textId="77777777" w:rsidR="000D6731" w:rsidRPr="000D6731" w:rsidRDefault="0048539A" w:rsidP="000D6731">
      <w:pPr>
        <w:ind w:left="720"/>
        <w:jc w:val="both"/>
        <w:rPr>
          <w:lang w:eastAsia="en-US"/>
        </w:rPr>
      </w:pPr>
      <w:r w:rsidRPr="000D6731">
        <w:rPr>
          <w:rFonts w:ascii="MS Gothic" w:eastAsia="MS Gothic" w:hAnsi="MS Gothic" w:hint="eastAsia"/>
        </w:rPr>
        <w:t>☐</w:t>
      </w:r>
      <w:r w:rsidRPr="000D6731">
        <w:t>īpašumā, pie kura tiek lūgts iznomāt augstāk minēto zemesgabalu/tā daļu, tiek veikta saimnieciskā darbība;</w:t>
      </w:r>
      <w:r>
        <w:t xml:space="preserve">  </w:t>
      </w:r>
    </w:p>
    <w:p w14:paraId="1170E331" w14:textId="77777777" w:rsidR="000D6731" w:rsidRPr="000D6731" w:rsidRDefault="0048539A" w:rsidP="000D6731">
      <w:pPr>
        <w:ind w:left="720"/>
        <w:jc w:val="both"/>
      </w:pPr>
      <w:bookmarkStart w:id="1" w:name="Atzīme2"/>
      <w:bookmarkEnd w:id="1"/>
      <w:r w:rsidRPr="000D6731">
        <w:rPr>
          <w:rFonts w:ascii="MS Gothic" w:eastAsia="MS Gothic" w:hAnsi="MS Gothic" w:hint="eastAsia"/>
        </w:rPr>
        <w:t>☐</w:t>
      </w:r>
      <w:r w:rsidRPr="000D6731">
        <w:t> īpašumā, pie kura tiek lūgts iznomāt augstāk minēto zemesgabalu/tā daļu, netiek veikta saimnieciskā darbība.</w:t>
      </w:r>
      <w:r>
        <w:t xml:space="preserve"> </w:t>
      </w:r>
    </w:p>
    <w:p w14:paraId="32C8771D" w14:textId="77777777" w:rsidR="000D6731" w:rsidRPr="000D6731" w:rsidRDefault="000D6731" w:rsidP="000D6731">
      <w:pPr>
        <w:jc w:val="both"/>
      </w:pPr>
    </w:p>
    <w:p w14:paraId="4F8E62BC" w14:textId="77777777" w:rsidR="000D6731" w:rsidRPr="000D6731" w:rsidRDefault="0048539A" w:rsidP="000D6731">
      <w:pPr>
        <w:jc w:val="both"/>
      </w:pPr>
      <w:r w:rsidRPr="000D6731">
        <w:t>Piekrītu, ka šī iesnieguma izskatīšanas procesā tiks veikta manu personas datu apstrāde. Ar informatīvo paziņojumu par personas datu apstrādi saistībā ar (piem. piekrišanas saņemšanu zemesgabala iegūšanai/saglabāšanai īpašumā procesa īstenošanu) esmu iepazinies Rīgas valstspilsētas pašvaldības Īpašuma departamenta mājaslapā https://id.riga.lv sadaļā PAKALPOJUMI (https://id.riga.lv/sakums/informativais-pazinojums-par-personas-datu-apstradi/)</w:t>
      </w:r>
      <w:r>
        <w:rPr>
          <w:rStyle w:val="Vresatsauce"/>
        </w:rPr>
        <w:footnoteReference w:id="1"/>
      </w:r>
      <w:r w:rsidRPr="000D6731">
        <w:t xml:space="preserve">. </w:t>
      </w:r>
    </w:p>
    <w:p w14:paraId="246E9FEA" w14:textId="77777777" w:rsidR="000D6731" w:rsidRPr="000D6731" w:rsidRDefault="000D6731" w:rsidP="000D6731">
      <w:pPr>
        <w:jc w:val="both"/>
      </w:pPr>
    </w:p>
    <w:p w14:paraId="42F990C6" w14:textId="77777777" w:rsidR="000D6731" w:rsidRPr="000D6731" w:rsidRDefault="000D6731" w:rsidP="000D6731">
      <w:pPr>
        <w:jc w:val="both"/>
      </w:pPr>
    </w:p>
    <w:p w14:paraId="7B33E1AE" w14:textId="77777777" w:rsidR="000D6731" w:rsidRDefault="0048539A" w:rsidP="000D673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0_.gada ___.____________</w:t>
      </w:r>
    </w:p>
    <w:p w14:paraId="1065C3AE" w14:textId="77777777" w:rsidR="000D6731" w:rsidRDefault="0048539A" w:rsidP="000D6731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2B109A3E" w14:textId="77777777" w:rsidR="000D6731" w:rsidRPr="000D6731" w:rsidRDefault="0048539A" w:rsidP="000D6731">
      <w:pPr>
        <w:pStyle w:val="Sarakstarindkopa"/>
        <w:ind w:hanging="72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D6731">
        <w:rPr>
          <w:sz w:val="16"/>
          <w:szCs w:val="16"/>
        </w:rPr>
        <w:t xml:space="preserve">fiziskai personai – paraksts, </w:t>
      </w:r>
    </w:p>
    <w:p w14:paraId="36FA008F" w14:textId="77777777" w:rsidR="000D6731" w:rsidRPr="000D6731" w:rsidRDefault="0048539A" w:rsidP="000D6731">
      <w:pPr>
        <w:pStyle w:val="Sarakstarindkopa"/>
        <w:ind w:hanging="720"/>
        <w:contextualSpacing w:val="0"/>
        <w:jc w:val="right"/>
        <w:rPr>
          <w:sz w:val="16"/>
          <w:szCs w:val="16"/>
        </w:rPr>
      </w:pPr>
      <w:r w:rsidRPr="000D6731">
        <w:rPr>
          <w:sz w:val="16"/>
          <w:szCs w:val="16"/>
        </w:rPr>
        <w:t xml:space="preserve">paraksta atšifrējums; juridiskai personai – </w:t>
      </w:r>
    </w:p>
    <w:p w14:paraId="2FF44518" w14:textId="77777777" w:rsidR="000D6731" w:rsidRPr="000D6731" w:rsidRDefault="0048539A" w:rsidP="000D6731">
      <w:pPr>
        <w:pStyle w:val="Sarakstarindkopa"/>
        <w:ind w:hanging="720"/>
        <w:contextualSpacing w:val="0"/>
        <w:jc w:val="right"/>
        <w:rPr>
          <w:sz w:val="16"/>
          <w:szCs w:val="16"/>
        </w:rPr>
      </w:pPr>
      <w:r w:rsidRPr="000D6731">
        <w:rPr>
          <w:sz w:val="16"/>
          <w:szCs w:val="16"/>
        </w:rPr>
        <w:t>ieņemamais amats, paraksts, paraksta atšifrējums</w:t>
      </w:r>
      <w:r>
        <w:rPr>
          <w:sz w:val="16"/>
          <w:szCs w:val="16"/>
        </w:rPr>
        <w:t xml:space="preserve">) </w:t>
      </w:r>
    </w:p>
    <w:p w14:paraId="490B66B6" w14:textId="77777777" w:rsidR="000D6731" w:rsidRDefault="000D6731" w:rsidP="000D6731">
      <w:pPr>
        <w:rPr>
          <w:sz w:val="26"/>
          <w:szCs w:val="26"/>
          <w:vertAlign w:val="superscript"/>
        </w:rPr>
      </w:pPr>
    </w:p>
    <w:sectPr w:rsidR="000D6731" w:rsidSect="000D67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07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B6059" w14:textId="77777777" w:rsidR="0048539A" w:rsidRDefault="0048539A">
      <w:r>
        <w:separator/>
      </w:r>
    </w:p>
  </w:endnote>
  <w:endnote w:type="continuationSeparator" w:id="0">
    <w:p w14:paraId="1F8EDCCE" w14:textId="77777777" w:rsidR="0048539A" w:rsidRDefault="0048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8DD3" w14:textId="77777777" w:rsidR="00D873AE" w:rsidRDefault="00D87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3575" w14:textId="77777777" w:rsidR="008C1569" w:rsidRDefault="0048539A">
    <w:pPr>
      <w:jc w:val="center"/>
    </w:pPr>
    <w:r>
      <w:rPr>
        <w:rFonts w:ascii="Aptos" w:eastAsia="Aptos" w:hAnsi="Aptos" w:cs="Aptos"/>
        <w:sz w:val="22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CBC8" w14:textId="77777777" w:rsidR="008C1569" w:rsidRDefault="0048539A">
    <w:pPr>
      <w:jc w:val="center"/>
    </w:pPr>
    <w:r>
      <w:rPr>
        <w:rFonts w:ascii="Aptos" w:eastAsia="Aptos" w:hAnsi="Aptos" w:cs="Aptos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AEBE" w14:textId="77777777" w:rsidR="0048539A" w:rsidRDefault="0048539A" w:rsidP="000D6731">
      <w:r>
        <w:separator/>
      </w:r>
    </w:p>
  </w:footnote>
  <w:footnote w:type="continuationSeparator" w:id="0">
    <w:p w14:paraId="7465D697" w14:textId="77777777" w:rsidR="0048539A" w:rsidRDefault="0048539A" w:rsidP="000D6731">
      <w:r>
        <w:continuationSeparator/>
      </w:r>
    </w:p>
  </w:footnote>
  <w:footnote w:id="1">
    <w:p w14:paraId="13348EEF" w14:textId="77777777" w:rsidR="000D6731" w:rsidRDefault="0048539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C5786">
        <w:t>A</w:t>
      </w:r>
      <w:r w:rsidRPr="000D6731">
        <w:t>ttiecas tikai fiziskām personām</w:t>
      </w:r>
      <w:r w:rsidR="002C578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5D48" w14:textId="77777777" w:rsidR="00D873AE" w:rsidRDefault="00D87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7954" w14:textId="77777777" w:rsidR="00BC4D2B" w:rsidRDefault="00BC4D2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037D" w14:textId="77777777" w:rsidR="00D873AE" w:rsidRDefault="00D87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D301A"/>
    <w:multiLevelType w:val="hybridMultilevel"/>
    <w:tmpl w:val="8AA8F3C0"/>
    <w:lvl w:ilvl="0" w:tplc="2B8C260C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  <w:sz w:val="26"/>
      </w:rPr>
    </w:lvl>
    <w:lvl w:ilvl="1" w:tplc="26BAF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E9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3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6B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4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2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AC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CA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1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1"/>
    <w:rsid w:val="00002D33"/>
    <w:rsid w:val="0004039E"/>
    <w:rsid w:val="00057002"/>
    <w:rsid w:val="00082781"/>
    <w:rsid w:val="000B52BB"/>
    <w:rsid w:val="000D6731"/>
    <w:rsid w:val="00136031"/>
    <w:rsid w:val="002C5786"/>
    <w:rsid w:val="003076A7"/>
    <w:rsid w:val="00382539"/>
    <w:rsid w:val="003F6446"/>
    <w:rsid w:val="0041408F"/>
    <w:rsid w:val="00465C82"/>
    <w:rsid w:val="0048539A"/>
    <w:rsid w:val="004D11B7"/>
    <w:rsid w:val="007820E3"/>
    <w:rsid w:val="007A1324"/>
    <w:rsid w:val="008C1569"/>
    <w:rsid w:val="009433F5"/>
    <w:rsid w:val="009973FC"/>
    <w:rsid w:val="00BC4D2B"/>
    <w:rsid w:val="00BE5FEB"/>
    <w:rsid w:val="00C217E2"/>
    <w:rsid w:val="00C746C6"/>
    <w:rsid w:val="00CB2DC2"/>
    <w:rsid w:val="00D70796"/>
    <w:rsid w:val="00D873AE"/>
    <w:rsid w:val="00EB2B69"/>
    <w:rsid w:val="00F63CE0"/>
    <w:rsid w:val="00F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C70C302"/>
  <w15:chartTrackingRefBased/>
  <w15:docId w15:val="{88B76CF9-0A1D-49C6-8211-2B2E4574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67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D6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D6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D6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D6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D6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D67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D67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D67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D67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D6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D6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D6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D6731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D6731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D6731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D6731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D6731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D6731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D67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D6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D6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D6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0D6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0D6731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0D6731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0D6731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D6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D6731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0D6731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unhideWhenUsed/>
    <w:rsid w:val="000D6731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D673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D6731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0D6731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C4D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C4D2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BC4D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C4D2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@rig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Nozare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f092def107fd7b585da01484e8caf07d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0aa62ce11290111f69013837ed85bdcb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249D4-ED5F-4909-A29D-4542D8702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785D4-1CC4-4425-856E-DA15410AB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A299F-8ED7-4F05-B155-4F61A1BDCB2F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4.xml><?xml version="1.0" encoding="utf-8"?>
<ds:datastoreItem xmlns:ds="http://schemas.openxmlformats.org/officeDocument/2006/customXml" ds:itemID="{A3E5666B-EB61-44AF-9E56-E58315AD3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2</Words>
  <Characters>726</Characters>
  <Application>Microsoft Office Word</Application>
  <DocSecurity>0</DocSecurity>
  <Lines>6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ļena Soste</dc:creator>
  <cp:lastModifiedBy>Jeļena Saleniece</cp:lastModifiedBy>
  <cp:revision>3</cp:revision>
  <dcterms:created xsi:type="dcterms:W3CDTF">2026-05-19T11:07:00Z</dcterms:created>
  <dcterms:modified xsi:type="dcterms:W3CDTF">2026-05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